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VOLUME 47-48 46001P-48000P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VOLUME 47-48 46001P-48000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INFRARED GRATING SPECTRA VOLUME 47-48 46001P-48000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